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9F" w:rsidRPr="009454D6" w:rsidRDefault="00A3689F" w:rsidP="0020290B">
      <w:pPr>
        <w:jc w:val="center"/>
        <w:rPr>
          <w:rFonts w:ascii="Century Gothic" w:hAnsi="Century Gothic"/>
          <w:sz w:val="72"/>
          <w:szCs w:val="72"/>
        </w:rPr>
      </w:pPr>
      <w:r w:rsidRPr="009454D6">
        <w:rPr>
          <w:rFonts w:ascii="Century Gothic" w:hAnsi="Century Gothic"/>
          <w:sz w:val="72"/>
          <w:szCs w:val="72"/>
        </w:rPr>
        <w:t xml:space="preserve">bath junkie </w:t>
      </w:r>
    </w:p>
    <w:p w:rsidR="00A3689F" w:rsidRPr="009454D6" w:rsidRDefault="00A3689F" w:rsidP="0020290B">
      <w:pPr>
        <w:jc w:val="center"/>
        <w:rPr>
          <w:rFonts w:ascii="Century Gothic" w:hAnsi="Century Gothic"/>
          <w:sz w:val="52"/>
          <w:szCs w:val="52"/>
        </w:rPr>
      </w:pPr>
      <w:r w:rsidRPr="009454D6">
        <w:rPr>
          <w:rFonts w:ascii="Century Gothic" w:hAnsi="Century Gothic"/>
          <w:sz w:val="52"/>
          <w:szCs w:val="52"/>
        </w:rPr>
        <w:t>North Attleboro, MA</w:t>
      </w:r>
    </w:p>
    <w:p w:rsidR="0020290B" w:rsidRPr="009454D6" w:rsidRDefault="00404C16" w:rsidP="00BC5D0B">
      <w:pPr>
        <w:jc w:val="center"/>
        <w:rPr>
          <w:rFonts w:ascii="Century Gothic" w:hAnsi="Century Gothic"/>
          <w:sz w:val="52"/>
          <w:szCs w:val="52"/>
        </w:rPr>
      </w:pPr>
      <w:r w:rsidRPr="009454D6">
        <w:rPr>
          <w:rFonts w:ascii="Century Gothic" w:hAnsi="Century Gothic"/>
          <w:sz w:val="52"/>
          <w:szCs w:val="52"/>
        </w:rPr>
        <w:t>Kids Party Inquiry Sheet</w:t>
      </w:r>
    </w:p>
    <w:p w:rsidR="00BC5D0B" w:rsidRPr="009454D6" w:rsidRDefault="00BC5D0B" w:rsidP="00404C16">
      <w:pPr>
        <w:rPr>
          <w:rFonts w:ascii="Century Gothic" w:hAnsi="Century Gothic"/>
        </w:rPr>
      </w:pPr>
    </w:p>
    <w:p w:rsidR="00404C16" w:rsidRPr="009454D6" w:rsidRDefault="00404C1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Parents Name:________________</w:t>
      </w:r>
      <w:r w:rsidR="009454D6">
        <w:rPr>
          <w:rFonts w:ascii="Century Gothic" w:hAnsi="Century Gothic"/>
        </w:rPr>
        <w:t>_</w:t>
      </w:r>
      <w:r w:rsidRPr="009454D6">
        <w:rPr>
          <w:rFonts w:ascii="Century Gothic" w:hAnsi="Century Gothic"/>
        </w:rPr>
        <w:t>________________________________________</w:t>
      </w:r>
    </w:p>
    <w:p w:rsidR="00CA7E1A" w:rsidRPr="009454D6" w:rsidRDefault="00CA7E1A" w:rsidP="00404C16">
      <w:pPr>
        <w:rPr>
          <w:rFonts w:ascii="Century Gothic" w:hAnsi="Century Gothic"/>
        </w:rPr>
      </w:pPr>
    </w:p>
    <w:p w:rsidR="00CA7E1A" w:rsidRPr="009454D6" w:rsidRDefault="00CA7E1A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Email Address:__________________________________________________________</w:t>
      </w:r>
    </w:p>
    <w:p w:rsidR="00CA7E1A" w:rsidRPr="009454D6" w:rsidRDefault="00CA7E1A" w:rsidP="00404C16">
      <w:pPr>
        <w:rPr>
          <w:rFonts w:ascii="Century Gothic" w:hAnsi="Century Gothic"/>
        </w:rPr>
      </w:pPr>
    </w:p>
    <w:p w:rsidR="00CA7E1A" w:rsidRPr="009454D6" w:rsidRDefault="00CA7E1A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Phone Number:________________________________________________________</w:t>
      </w:r>
    </w:p>
    <w:p w:rsidR="00404C16" w:rsidRPr="009454D6" w:rsidRDefault="00404C16" w:rsidP="00404C16">
      <w:pPr>
        <w:rPr>
          <w:rFonts w:ascii="Century Gothic" w:hAnsi="Century Gothic"/>
        </w:rPr>
      </w:pPr>
    </w:p>
    <w:p w:rsidR="00404C16" w:rsidRPr="009454D6" w:rsidRDefault="00404C1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Birthday Child Name:___________________________________________________</w:t>
      </w:r>
    </w:p>
    <w:p w:rsidR="00404C16" w:rsidRPr="009454D6" w:rsidRDefault="00404C16" w:rsidP="00404C16">
      <w:pPr>
        <w:rPr>
          <w:rFonts w:ascii="Century Gothic" w:hAnsi="Century Gothic"/>
        </w:rPr>
      </w:pPr>
    </w:p>
    <w:p w:rsidR="009454D6" w:rsidRPr="009454D6" w:rsidRDefault="009454D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Birthday Child’s age:___________________________________________________</w:t>
      </w:r>
    </w:p>
    <w:p w:rsidR="009454D6" w:rsidRPr="009454D6" w:rsidRDefault="009454D6" w:rsidP="00404C16">
      <w:pPr>
        <w:rPr>
          <w:rFonts w:ascii="Century Gothic" w:hAnsi="Century Gothic"/>
        </w:rPr>
      </w:pPr>
    </w:p>
    <w:p w:rsidR="00CA5743" w:rsidRDefault="00404C1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Birthday Party Date:____________________________________________________</w:t>
      </w:r>
    </w:p>
    <w:p w:rsidR="009454D6" w:rsidRPr="009454D6" w:rsidRDefault="009454D6" w:rsidP="00404C16">
      <w:pPr>
        <w:rPr>
          <w:rFonts w:ascii="Century Gothic" w:hAnsi="Century Gothic"/>
        </w:rPr>
      </w:pPr>
    </w:p>
    <w:p w:rsidR="00CA7E1A" w:rsidRPr="009454D6" w:rsidRDefault="00CA5743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Party Time (90 minutes)_________________________________________________</w:t>
      </w:r>
    </w:p>
    <w:p w:rsidR="00BC5D0B" w:rsidRPr="009454D6" w:rsidRDefault="00BC5D0B" w:rsidP="00404C16">
      <w:pPr>
        <w:rPr>
          <w:rFonts w:ascii="Century Gothic" w:hAnsi="Century Gothic"/>
          <w:b/>
        </w:rPr>
      </w:pPr>
    </w:p>
    <w:p w:rsidR="0020290B" w:rsidRPr="009454D6" w:rsidRDefault="001C1608" w:rsidP="00404C16">
      <w:pPr>
        <w:rPr>
          <w:rFonts w:ascii="Century Gothic" w:hAnsi="Century Gothic"/>
          <w:b/>
        </w:rPr>
      </w:pPr>
      <w:r w:rsidRPr="009454D6">
        <w:rPr>
          <w:rFonts w:ascii="Century Gothic" w:hAnsi="Century Gothic"/>
          <w:b/>
        </w:rPr>
        <w:t>Party Choice</w:t>
      </w:r>
      <w:r w:rsidR="009454D6">
        <w:rPr>
          <w:rFonts w:ascii="Century Gothic" w:hAnsi="Century Gothic"/>
          <w:b/>
        </w:rPr>
        <w:t>s</w:t>
      </w:r>
      <w:r w:rsidRPr="009454D6">
        <w:rPr>
          <w:rFonts w:ascii="Century Gothic" w:hAnsi="Century Gothic"/>
          <w:b/>
        </w:rPr>
        <w:t>:</w:t>
      </w:r>
      <w:r w:rsidR="009454D6" w:rsidRPr="009454D6">
        <w:rPr>
          <w:rFonts w:ascii="Century Gothic" w:hAnsi="Century Gothic"/>
          <w:b/>
        </w:rPr>
        <w:t xml:space="preserve"> </w:t>
      </w:r>
    </w:p>
    <w:p w:rsidR="00BC5D0B" w:rsidRPr="009454D6" w:rsidRDefault="00BC5D0B" w:rsidP="00404C16">
      <w:pPr>
        <w:rPr>
          <w:rFonts w:ascii="Century Gothic" w:hAnsi="Century Gothic"/>
          <w:b/>
        </w:rPr>
      </w:pPr>
    </w:p>
    <w:p w:rsidR="009454D6" w:rsidRPr="009454D6" w:rsidRDefault="009454D6" w:rsidP="00404C16">
      <w:pPr>
        <w:rPr>
          <w:rFonts w:ascii="Century Gothic" w:hAnsi="Century Gothic"/>
          <w:b/>
        </w:rPr>
      </w:pPr>
      <w:r w:rsidRPr="009454D6">
        <w:rPr>
          <w:rFonts w:ascii="Century Gothic" w:hAnsi="Century Gothic"/>
          <w:b/>
        </w:rPr>
        <w:t>Please choose one of the following:</w:t>
      </w:r>
    </w:p>
    <w:p w:rsidR="009454D6" w:rsidRPr="009454D6" w:rsidRDefault="009454D6" w:rsidP="00404C16">
      <w:pPr>
        <w:rPr>
          <w:rFonts w:ascii="Century Gothic" w:hAnsi="Century Gothic"/>
          <w:b/>
        </w:rPr>
      </w:pPr>
    </w:p>
    <w:p w:rsidR="009454D6" w:rsidRPr="009454D6" w:rsidRDefault="009454D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  <w:b/>
        </w:rPr>
        <w:t>____</w:t>
      </w:r>
      <w:r w:rsidRPr="009454D6">
        <w:rPr>
          <w:rFonts w:ascii="Century Gothic" w:hAnsi="Century Gothic"/>
          <w:b/>
        </w:rPr>
        <w:tab/>
      </w:r>
      <w:r w:rsidR="0044705A">
        <w:rPr>
          <w:rFonts w:ascii="Century Gothic" w:hAnsi="Century Gothic"/>
        </w:rPr>
        <w:t>b</w:t>
      </w:r>
      <w:bookmarkStart w:id="0" w:name="_GoBack"/>
      <w:bookmarkEnd w:id="0"/>
      <w:r w:rsidRPr="009454D6">
        <w:rPr>
          <w:rFonts w:ascii="Century Gothic" w:hAnsi="Century Gothic"/>
        </w:rPr>
        <w:t xml:space="preserve">ubbling bath </w:t>
      </w:r>
      <w:r>
        <w:rPr>
          <w:rFonts w:ascii="Century Gothic" w:hAnsi="Century Gothic"/>
        </w:rPr>
        <w:t xml:space="preserve">crystals  ____ soaking smoothie      </w:t>
      </w:r>
      <w:r w:rsidRPr="009454D6">
        <w:rPr>
          <w:rFonts w:ascii="Century Gothic" w:hAnsi="Century Gothic"/>
        </w:rPr>
        <w:t>____ salt scrub tube</w:t>
      </w:r>
    </w:p>
    <w:p w:rsidR="00F65EB0" w:rsidRPr="009454D6" w:rsidRDefault="00F65EB0" w:rsidP="00F65EB0">
      <w:pPr>
        <w:rPr>
          <w:rFonts w:ascii="Century Gothic" w:hAnsi="Century Gothic"/>
        </w:rPr>
      </w:pPr>
    </w:p>
    <w:p w:rsidR="009B032A" w:rsidRPr="009454D6" w:rsidRDefault="009B032A" w:rsidP="00404C16">
      <w:pPr>
        <w:rPr>
          <w:rFonts w:ascii="Century Gothic" w:hAnsi="Century Gothic"/>
        </w:rPr>
      </w:pPr>
    </w:p>
    <w:p w:rsidR="009454D6" w:rsidRPr="009454D6" w:rsidRDefault="009454D6" w:rsidP="00404C16">
      <w:pPr>
        <w:rPr>
          <w:rFonts w:ascii="Century Gothic" w:hAnsi="Century Gothic"/>
          <w:b/>
        </w:rPr>
      </w:pPr>
      <w:r w:rsidRPr="009454D6">
        <w:rPr>
          <w:rFonts w:ascii="Century Gothic" w:hAnsi="Century Gothic"/>
          <w:b/>
        </w:rPr>
        <w:t>Please choose one of the following:</w:t>
      </w:r>
    </w:p>
    <w:p w:rsidR="009454D6" w:rsidRPr="009454D6" w:rsidRDefault="009454D6" w:rsidP="00404C16">
      <w:pPr>
        <w:rPr>
          <w:rFonts w:ascii="Century Gothic" w:hAnsi="Century Gothic"/>
        </w:rPr>
      </w:pPr>
    </w:p>
    <w:p w:rsidR="009454D6" w:rsidRPr="009454D6" w:rsidRDefault="009454D6" w:rsidP="00404C16">
      <w:pPr>
        <w:rPr>
          <w:rFonts w:ascii="Century Gothic" w:hAnsi="Century Gothic"/>
        </w:rPr>
      </w:pPr>
      <w:r>
        <w:rPr>
          <w:rFonts w:ascii="Century Gothic" w:hAnsi="Century Gothic"/>
        </w:rPr>
        <w:t>_____  sparkle splash (4oz)   _____  shower gel (4oz)   _</w:t>
      </w:r>
      <w:r w:rsidRPr="009454D6">
        <w:rPr>
          <w:rFonts w:ascii="Century Gothic" w:hAnsi="Century Gothic"/>
        </w:rPr>
        <w:t>___ bubble bath (4oz)</w:t>
      </w:r>
    </w:p>
    <w:p w:rsidR="009454D6" w:rsidRPr="009454D6" w:rsidRDefault="009454D6" w:rsidP="00404C16">
      <w:pPr>
        <w:rPr>
          <w:rFonts w:ascii="Century Gothic" w:hAnsi="Century Gothic"/>
        </w:rPr>
      </w:pPr>
    </w:p>
    <w:p w:rsidR="009454D6" w:rsidRDefault="009454D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 xml:space="preserve">_____  restyle hair conditioner (4oz) </w:t>
      </w:r>
      <w:r>
        <w:rPr>
          <w:rFonts w:ascii="Century Gothic" w:hAnsi="Century Gothic"/>
        </w:rPr>
        <w:t xml:space="preserve">   </w:t>
      </w:r>
      <w:r w:rsidRPr="009454D6">
        <w:rPr>
          <w:rFonts w:ascii="Century Gothic" w:hAnsi="Century Gothic"/>
        </w:rPr>
        <w:t>_____  dancers defense (2oz)</w:t>
      </w:r>
    </w:p>
    <w:p w:rsidR="009454D6" w:rsidRDefault="009454D6" w:rsidP="00404C16">
      <w:pPr>
        <w:rPr>
          <w:rFonts w:ascii="Century Gothic" w:hAnsi="Century Gothic"/>
        </w:rPr>
      </w:pPr>
    </w:p>
    <w:p w:rsidR="009454D6" w:rsidRPr="009454D6" w:rsidRDefault="009454D6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 xml:space="preserve"> _____  hydrating mist (2oz) </w:t>
      </w:r>
      <w:r w:rsidRPr="009454D6">
        <w:rPr>
          <w:rFonts w:ascii="Century Gothic" w:hAnsi="Century Gothic"/>
        </w:rPr>
        <w:tab/>
        <w:t>_____  hand sanitizer (2oz)</w:t>
      </w:r>
    </w:p>
    <w:p w:rsidR="009454D6" w:rsidRPr="009454D6" w:rsidRDefault="009454D6" w:rsidP="00404C16">
      <w:pPr>
        <w:rPr>
          <w:rFonts w:ascii="Century Gothic" w:hAnsi="Century Gothic"/>
        </w:rPr>
      </w:pPr>
    </w:p>
    <w:p w:rsidR="002019AA" w:rsidRPr="009454D6" w:rsidRDefault="002019AA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$250 for up to 10 children (8 years of age and up)</w:t>
      </w:r>
      <w:r w:rsidR="009454D6" w:rsidRPr="009454D6">
        <w:rPr>
          <w:rFonts w:ascii="Century Gothic" w:hAnsi="Century Gothic"/>
        </w:rPr>
        <w:t xml:space="preserve">.  </w:t>
      </w:r>
      <w:r w:rsidRPr="009454D6">
        <w:rPr>
          <w:rFonts w:ascii="Century Gothic" w:hAnsi="Century Gothic"/>
        </w:rPr>
        <w:t xml:space="preserve">Additional fees </w:t>
      </w:r>
      <w:r w:rsidR="008A6811" w:rsidRPr="009454D6">
        <w:rPr>
          <w:rFonts w:ascii="Century Gothic" w:hAnsi="Century Gothic"/>
        </w:rPr>
        <w:t xml:space="preserve">will apply for children under 8.  Each child will make and take home </w:t>
      </w:r>
      <w:r w:rsidR="009454D6" w:rsidRPr="009454D6">
        <w:rPr>
          <w:rFonts w:ascii="Century Gothic" w:hAnsi="Century Gothic"/>
        </w:rPr>
        <w:t>the two products pre chosen by the birthday girl</w:t>
      </w:r>
      <w:r w:rsidR="008A6811" w:rsidRPr="009454D6">
        <w:rPr>
          <w:rFonts w:ascii="Century Gothic" w:hAnsi="Century Gothic"/>
        </w:rPr>
        <w:t xml:space="preserve">.  The birthday child receives a </w:t>
      </w:r>
      <w:r w:rsidR="009454D6">
        <w:rPr>
          <w:rFonts w:ascii="Century Gothic" w:hAnsi="Century Gothic"/>
        </w:rPr>
        <w:t xml:space="preserve">    </w:t>
      </w:r>
      <w:r w:rsidR="008A6811" w:rsidRPr="009454D6">
        <w:rPr>
          <w:rFonts w:ascii="Century Gothic" w:hAnsi="Century Gothic"/>
        </w:rPr>
        <w:t>t-shirt that says “i partied like a bath junkie” signed by all their friends at the party.</w:t>
      </w:r>
    </w:p>
    <w:p w:rsidR="009B032A" w:rsidRPr="009454D6" w:rsidRDefault="009B032A" w:rsidP="00404C16">
      <w:pPr>
        <w:rPr>
          <w:rFonts w:ascii="Century Gothic" w:hAnsi="Century Gothic"/>
        </w:rPr>
      </w:pPr>
    </w:p>
    <w:p w:rsidR="00F83F3C" w:rsidRPr="009454D6" w:rsidRDefault="00F83F3C" w:rsidP="009B032A">
      <w:pPr>
        <w:rPr>
          <w:rFonts w:ascii="Century Gothic" w:hAnsi="Century Gothic"/>
        </w:rPr>
      </w:pPr>
    </w:p>
    <w:p w:rsidR="00F83F3C" w:rsidRPr="009454D6" w:rsidRDefault="00F83F3C" w:rsidP="009B032A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PLEASE NOTE SOME PRODUCTS CONTAIN NUTS, PLEASE LET US KNOW 1 WEEK IN ADVANCE OF YOUR PARTY IF ANY ADDENDEES HAVE NUT ALLERGIES</w:t>
      </w:r>
    </w:p>
    <w:p w:rsidR="009B032A" w:rsidRDefault="009B032A" w:rsidP="00404C16"/>
    <w:p w:rsidR="009B032A" w:rsidRPr="009454D6" w:rsidRDefault="009B032A" w:rsidP="0020290B">
      <w:pPr>
        <w:rPr>
          <w:rFonts w:ascii="Century Gothic" w:hAnsi="Century Gothic"/>
          <w:b/>
          <w:u w:val="single"/>
        </w:rPr>
      </w:pPr>
    </w:p>
    <w:p w:rsidR="00F83F3C" w:rsidRPr="009454D6" w:rsidRDefault="00F83F3C" w:rsidP="00404C16">
      <w:pPr>
        <w:rPr>
          <w:rFonts w:ascii="Century Gothic" w:hAnsi="Century Gothic"/>
          <w:b/>
          <w:u w:val="single"/>
        </w:rPr>
      </w:pPr>
    </w:p>
    <w:p w:rsidR="00F83F3C" w:rsidRPr="009454D6" w:rsidRDefault="00F83F3C" w:rsidP="00404C16">
      <w:pPr>
        <w:rPr>
          <w:rFonts w:ascii="Century Gothic" w:hAnsi="Century Gothic"/>
          <w:b/>
          <w:u w:val="single"/>
        </w:rPr>
      </w:pPr>
    </w:p>
    <w:p w:rsidR="00A0671B" w:rsidRPr="009454D6" w:rsidRDefault="00A0671B" w:rsidP="00404C16">
      <w:pPr>
        <w:rPr>
          <w:rFonts w:ascii="Century Gothic" w:hAnsi="Century Gothic"/>
          <w:b/>
          <w:u w:val="single"/>
        </w:rPr>
      </w:pPr>
      <w:r w:rsidRPr="009454D6">
        <w:rPr>
          <w:rFonts w:ascii="Century Gothic" w:hAnsi="Century Gothic"/>
          <w:b/>
          <w:u w:val="single"/>
        </w:rPr>
        <w:t>Terms &amp; Conditions</w:t>
      </w:r>
    </w:p>
    <w:p w:rsidR="00A0671B" w:rsidRPr="009454D6" w:rsidRDefault="00A0671B" w:rsidP="00404C16">
      <w:pPr>
        <w:rPr>
          <w:rFonts w:ascii="Century Gothic" w:hAnsi="Century Gothic"/>
        </w:rPr>
      </w:pPr>
    </w:p>
    <w:p w:rsidR="00AD7C35" w:rsidRPr="009454D6" w:rsidRDefault="00A0671B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 xml:space="preserve">Each party requires a $50 non-refundable deposit that will go towards the cost of your party and will secure your date and time.  </w:t>
      </w:r>
    </w:p>
    <w:p w:rsidR="00AD7C35" w:rsidRPr="009454D6" w:rsidRDefault="00AD7C35" w:rsidP="00404C16">
      <w:pPr>
        <w:rPr>
          <w:rFonts w:ascii="Century Gothic" w:hAnsi="Century Gothic"/>
        </w:rPr>
      </w:pPr>
    </w:p>
    <w:p w:rsidR="00974241" w:rsidRPr="009454D6" w:rsidRDefault="00AD7C35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 xml:space="preserve">Pricing listed above reflects parties of </w:t>
      </w:r>
      <w:r w:rsidR="00974241" w:rsidRPr="009454D6">
        <w:rPr>
          <w:rFonts w:ascii="Century Gothic" w:hAnsi="Century Gothic"/>
        </w:rPr>
        <w:t xml:space="preserve">up to </w:t>
      </w:r>
      <w:r w:rsidRPr="009454D6">
        <w:rPr>
          <w:rFonts w:ascii="Century Gothic" w:hAnsi="Century Gothic"/>
        </w:rPr>
        <w:t xml:space="preserve">10 or more children.  </w:t>
      </w:r>
      <w:r w:rsidR="00974241" w:rsidRPr="009454D6">
        <w:rPr>
          <w:rFonts w:ascii="Century Gothic" w:hAnsi="Century Gothic"/>
        </w:rPr>
        <w:t>$25 per additional</w:t>
      </w:r>
      <w:r w:rsidR="00981A85" w:rsidRPr="009454D6">
        <w:rPr>
          <w:rFonts w:ascii="Century Gothic" w:hAnsi="Century Gothic"/>
        </w:rPr>
        <w:t xml:space="preserve"> child applies.</w:t>
      </w:r>
      <w:r w:rsidR="00974241" w:rsidRPr="009454D6">
        <w:rPr>
          <w:rFonts w:ascii="Century Gothic" w:hAnsi="Century Gothic"/>
        </w:rPr>
        <w:t xml:space="preserve"> </w:t>
      </w:r>
    </w:p>
    <w:p w:rsidR="00981A85" w:rsidRPr="009454D6" w:rsidRDefault="00981A85" w:rsidP="00404C16">
      <w:pPr>
        <w:rPr>
          <w:rFonts w:ascii="Century Gothic" w:hAnsi="Century Gothic"/>
        </w:rPr>
      </w:pPr>
    </w:p>
    <w:p w:rsidR="00981A85" w:rsidRPr="009454D6" w:rsidRDefault="00981A85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Bath junkie requires the birthday child to pick out favorite scents a</w:t>
      </w:r>
      <w:r w:rsidR="004A08BE" w:rsidRPr="009454D6">
        <w:rPr>
          <w:rFonts w:ascii="Century Gothic" w:hAnsi="Century Gothic"/>
        </w:rPr>
        <w:t xml:space="preserve">nd supply party attendant names of all the children attending </w:t>
      </w:r>
      <w:r w:rsidRPr="009454D6">
        <w:rPr>
          <w:rFonts w:ascii="Century Gothic" w:hAnsi="Century Gothic"/>
        </w:rPr>
        <w:t>5 days prior to</w:t>
      </w:r>
      <w:r w:rsidR="004A08BE" w:rsidRPr="009454D6">
        <w:rPr>
          <w:rFonts w:ascii="Century Gothic" w:hAnsi="Century Gothic"/>
        </w:rPr>
        <w:t xml:space="preserve"> the</w:t>
      </w:r>
      <w:r w:rsidRPr="009454D6">
        <w:rPr>
          <w:rFonts w:ascii="Century Gothic" w:hAnsi="Century Gothic"/>
        </w:rPr>
        <w:t xml:space="preserve"> event.</w:t>
      </w:r>
    </w:p>
    <w:p w:rsidR="00981A85" w:rsidRPr="009454D6" w:rsidRDefault="00981A85" w:rsidP="00404C16">
      <w:pPr>
        <w:rPr>
          <w:rFonts w:ascii="Century Gothic" w:hAnsi="Century Gothic"/>
        </w:rPr>
      </w:pPr>
    </w:p>
    <w:p w:rsidR="00981A85" w:rsidRPr="009454D6" w:rsidRDefault="00981A85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 xml:space="preserve">1 adult is required per party of 10 children </w:t>
      </w:r>
      <w:r w:rsidR="004A08BE" w:rsidRPr="009454D6">
        <w:rPr>
          <w:rFonts w:ascii="Century Gothic" w:hAnsi="Century Gothic"/>
        </w:rPr>
        <w:t xml:space="preserve">and is </w:t>
      </w:r>
      <w:r w:rsidRPr="009454D6">
        <w:rPr>
          <w:rFonts w:ascii="Century Gothic" w:hAnsi="Century Gothic"/>
        </w:rPr>
        <w:t>to remain in the store at all times.</w:t>
      </w:r>
    </w:p>
    <w:p w:rsidR="00981A85" w:rsidRPr="009454D6" w:rsidRDefault="00981A85" w:rsidP="00404C16">
      <w:pPr>
        <w:rPr>
          <w:rFonts w:ascii="Century Gothic" w:hAnsi="Century Gothic"/>
        </w:rPr>
      </w:pPr>
    </w:p>
    <w:p w:rsidR="00981A85" w:rsidRPr="009454D6" w:rsidRDefault="00981A85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Bath junkie is not responsible for any loss, stolen or</w:t>
      </w:r>
      <w:r w:rsidR="00A3689F" w:rsidRPr="009454D6">
        <w:rPr>
          <w:rFonts w:ascii="Century Gothic" w:hAnsi="Century Gothic"/>
        </w:rPr>
        <w:t xml:space="preserve"> damaged items and is also not liable for any</w:t>
      </w:r>
      <w:r w:rsidRPr="009454D6">
        <w:rPr>
          <w:rFonts w:ascii="Century Gothic" w:hAnsi="Century Gothic"/>
        </w:rPr>
        <w:t xml:space="preserve"> injuries that may occur while attending a party.</w:t>
      </w:r>
    </w:p>
    <w:p w:rsidR="00981A85" w:rsidRPr="009454D6" w:rsidRDefault="00981A85" w:rsidP="00404C16">
      <w:pPr>
        <w:rPr>
          <w:rFonts w:ascii="Century Gothic" w:hAnsi="Century Gothic"/>
        </w:rPr>
      </w:pPr>
    </w:p>
    <w:p w:rsidR="00F65EB0" w:rsidRPr="009454D6" w:rsidRDefault="00F65EB0" w:rsidP="00F65EB0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Please note, bath junkie does not supply plates, napkins or cups you are welcome to bring in your own supplies</w:t>
      </w:r>
    </w:p>
    <w:p w:rsidR="00981A85" w:rsidRPr="009454D6" w:rsidRDefault="00981A85" w:rsidP="00404C16">
      <w:pPr>
        <w:rPr>
          <w:rFonts w:ascii="Century Gothic" w:hAnsi="Century Gothic"/>
        </w:rPr>
      </w:pPr>
    </w:p>
    <w:p w:rsidR="00F65EB0" w:rsidRPr="009454D6" w:rsidRDefault="00F65EB0" w:rsidP="00404C16">
      <w:pPr>
        <w:rPr>
          <w:rFonts w:ascii="Century Gothic" w:hAnsi="Century Gothic"/>
        </w:rPr>
      </w:pPr>
    </w:p>
    <w:p w:rsidR="00F65EB0" w:rsidRPr="009454D6" w:rsidRDefault="00F65EB0" w:rsidP="00404C16">
      <w:pPr>
        <w:rPr>
          <w:rFonts w:ascii="Century Gothic" w:hAnsi="Century Gothic"/>
        </w:rPr>
      </w:pPr>
    </w:p>
    <w:p w:rsidR="00F65EB0" w:rsidRPr="009454D6" w:rsidRDefault="00F65EB0" w:rsidP="00404C16">
      <w:pPr>
        <w:rPr>
          <w:rFonts w:ascii="Century Gothic" w:hAnsi="Century Gothic"/>
        </w:rPr>
      </w:pPr>
    </w:p>
    <w:p w:rsidR="00981A85" w:rsidRPr="009454D6" w:rsidRDefault="00981A85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________________________________________</w:t>
      </w:r>
      <w:r w:rsidRPr="009454D6">
        <w:rPr>
          <w:rFonts w:ascii="Century Gothic" w:hAnsi="Century Gothic"/>
        </w:rPr>
        <w:tab/>
      </w:r>
      <w:r w:rsidRPr="009454D6">
        <w:rPr>
          <w:rFonts w:ascii="Century Gothic" w:hAnsi="Century Gothic"/>
        </w:rPr>
        <w:tab/>
      </w:r>
      <w:r w:rsidRPr="009454D6">
        <w:rPr>
          <w:rFonts w:ascii="Century Gothic" w:hAnsi="Century Gothic"/>
        </w:rPr>
        <w:tab/>
        <w:t>__________________</w:t>
      </w:r>
    </w:p>
    <w:p w:rsidR="00AD7C35" w:rsidRPr="009454D6" w:rsidRDefault="00981A85" w:rsidP="00404C16">
      <w:pPr>
        <w:rPr>
          <w:rFonts w:ascii="Century Gothic" w:hAnsi="Century Gothic"/>
        </w:rPr>
      </w:pPr>
      <w:r w:rsidRPr="009454D6">
        <w:rPr>
          <w:rFonts w:ascii="Century Gothic" w:hAnsi="Century Gothic"/>
        </w:rPr>
        <w:t>Parent/guardian signature</w:t>
      </w:r>
      <w:r w:rsidRPr="009454D6">
        <w:rPr>
          <w:rFonts w:ascii="Century Gothic" w:hAnsi="Century Gothic"/>
        </w:rPr>
        <w:tab/>
      </w:r>
      <w:r w:rsidRPr="009454D6">
        <w:rPr>
          <w:rFonts w:ascii="Century Gothic" w:hAnsi="Century Gothic"/>
        </w:rPr>
        <w:tab/>
      </w:r>
      <w:r w:rsidRPr="009454D6">
        <w:rPr>
          <w:rFonts w:ascii="Century Gothic" w:hAnsi="Century Gothic"/>
        </w:rPr>
        <w:tab/>
      </w:r>
      <w:r w:rsidRPr="009454D6">
        <w:rPr>
          <w:rFonts w:ascii="Century Gothic" w:hAnsi="Century Gothic"/>
        </w:rPr>
        <w:tab/>
      </w:r>
      <w:r w:rsidRPr="009454D6">
        <w:rPr>
          <w:rFonts w:ascii="Century Gothic" w:hAnsi="Century Gothic"/>
        </w:rPr>
        <w:tab/>
        <w:t xml:space="preserve">            Date</w:t>
      </w:r>
    </w:p>
    <w:p w:rsidR="00404C16" w:rsidRPr="009454D6" w:rsidRDefault="00404C16" w:rsidP="00404C16">
      <w:pPr>
        <w:rPr>
          <w:rFonts w:ascii="Century Gothic" w:hAnsi="Century Gothic"/>
        </w:rPr>
      </w:pPr>
    </w:p>
    <w:p w:rsidR="00404C16" w:rsidRPr="009454D6" w:rsidRDefault="00404C16">
      <w:pPr>
        <w:rPr>
          <w:rFonts w:ascii="Century Gothic" w:hAnsi="Century Gothic"/>
        </w:rPr>
      </w:pPr>
    </w:p>
    <w:sectPr w:rsidR="00404C16" w:rsidRPr="009454D6" w:rsidSect="009A322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DDA" w:rsidRDefault="00E25DDA" w:rsidP="00AD2BB6">
      <w:r>
        <w:separator/>
      </w:r>
    </w:p>
  </w:endnote>
  <w:endnote w:type="continuationSeparator" w:id="0">
    <w:p w:rsidR="00E25DDA" w:rsidRDefault="00E25DDA" w:rsidP="00A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B6" w:rsidRDefault="00AD2BB6">
    <w:pPr>
      <w:pStyle w:val="Footer"/>
    </w:pPr>
    <w:r>
      <w:t xml:space="preserve">bath junkie </w:t>
    </w:r>
    <w:r>
      <w:ptab w:relativeTo="margin" w:alignment="center" w:leader="none"/>
    </w:r>
    <w:r>
      <w:t>586 Kelley Boulevard North Attleboro, MA 02760</w:t>
    </w:r>
    <w:r>
      <w:ptab w:relativeTo="margin" w:alignment="right" w:leader="none"/>
    </w:r>
    <w:r>
      <w:t>508-695-22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DDA" w:rsidRDefault="00E25DDA" w:rsidP="00AD2BB6">
      <w:r>
        <w:separator/>
      </w:r>
    </w:p>
  </w:footnote>
  <w:footnote w:type="continuationSeparator" w:id="0">
    <w:p w:rsidR="00E25DDA" w:rsidRDefault="00E25DDA" w:rsidP="00AD2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BB6" w:rsidRDefault="00B7362D">
    <w:pPr>
      <w:pStyle w:val="Header"/>
    </w:pPr>
    <w:r>
      <w:t>party like a bath junkie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63688"/>
    <w:multiLevelType w:val="hybridMultilevel"/>
    <w:tmpl w:val="A7D4E3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63320F"/>
    <w:multiLevelType w:val="hybridMultilevel"/>
    <w:tmpl w:val="9AFC2F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16"/>
    <w:rsid w:val="0002045B"/>
    <w:rsid w:val="000A31F7"/>
    <w:rsid w:val="00166729"/>
    <w:rsid w:val="001C1608"/>
    <w:rsid w:val="001C3ABD"/>
    <w:rsid w:val="001F0A20"/>
    <w:rsid w:val="002019AA"/>
    <w:rsid w:val="0020290B"/>
    <w:rsid w:val="00273C1B"/>
    <w:rsid w:val="002814ED"/>
    <w:rsid w:val="00290205"/>
    <w:rsid w:val="002D6BF6"/>
    <w:rsid w:val="00316ABA"/>
    <w:rsid w:val="00404C16"/>
    <w:rsid w:val="0044705A"/>
    <w:rsid w:val="00454B62"/>
    <w:rsid w:val="004A08BE"/>
    <w:rsid w:val="004B4F94"/>
    <w:rsid w:val="004E348B"/>
    <w:rsid w:val="00516601"/>
    <w:rsid w:val="005510A3"/>
    <w:rsid w:val="005948EA"/>
    <w:rsid w:val="005F6C81"/>
    <w:rsid w:val="00607360"/>
    <w:rsid w:val="0062488E"/>
    <w:rsid w:val="007159EE"/>
    <w:rsid w:val="007E4016"/>
    <w:rsid w:val="008A6811"/>
    <w:rsid w:val="009454D6"/>
    <w:rsid w:val="00950A01"/>
    <w:rsid w:val="00974241"/>
    <w:rsid w:val="00981A85"/>
    <w:rsid w:val="009A2770"/>
    <w:rsid w:val="009A3225"/>
    <w:rsid w:val="009B032A"/>
    <w:rsid w:val="009D55B7"/>
    <w:rsid w:val="00A0671B"/>
    <w:rsid w:val="00A170B4"/>
    <w:rsid w:val="00A3689F"/>
    <w:rsid w:val="00A94861"/>
    <w:rsid w:val="00AC36E1"/>
    <w:rsid w:val="00AD2BB6"/>
    <w:rsid w:val="00AD7C35"/>
    <w:rsid w:val="00B25824"/>
    <w:rsid w:val="00B5045A"/>
    <w:rsid w:val="00B7362D"/>
    <w:rsid w:val="00BC5D0B"/>
    <w:rsid w:val="00BD1A0B"/>
    <w:rsid w:val="00CA5743"/>
    <w:rsid w:val="00CA7E1A"/>
    <w:rsid w:val="00CB1DB5"/>
    <w:rsid w:val="00CD7DD1"/>
    <w:rsid w:val="00CE4CE3"/>
    <w:rsid w:val="00CF41C2"/>
    <w:rsid w:val="00D249C1"/>
    <w:rsid w:val="00D25F44"/>
    <w:rsid w:val="00D354EA"/>
    <w:rsid w:val="00D56828"/>
    <w:rsid w:val="00DD268D"/>
    <w:rsid w:val="00DD43DC"/>
    <w:rsid w:val="00E25DDA"/>
    <w:rsid w:val="00E52E86"/>
    <w:rsid w:val="00E53252"/>
    <w:rsid w:val="00E6556E"/>
    <w:rsid w:val="00E7752E"/>
    <w:rsid w:val="00E81D31"/>
    <w:rsid w:val="00ED46FD"/>
    <w:rsid w:val="00EF2C56"/>
    <w:rsid w:val="00F65EB0"/>
    <w:rsid w:val="00F8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BB6"/>
    <w:rPr>
      <w:sz w:val="24"/>
      <w:szCs w:val="24"/>
    </w:rPr>
  </w:style>
  <w:style w:type="paragraph" w:styleId="Footer">
    <w:name w:val="footer"/>
    <w:basedOn w:val="Normal"/>
    <w:link w:val="FooterChar"/>
    <w:rsid w:val="00AD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2BB6"/>
    <w:rPr>
      <w:sz w:val="24"/>
      <w:szCs w:val="24"/>
    </w:rPr>
  </w:style>
  <w:style w:type="paragraph" w:styleId="BalloonText">
    <w:name w:val="Balloon Text"/>
    <w:basedOn w:val="Normal"/>
    <w:link w:val="BalloonTextChar"/>
    <w:rsid w:val="00AD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E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D2BB6"/>
    <w:rPr>
      <w:sz w:val="24"/>
      <w:szCs w:val="24"/>
    </w:rPr>
  </w:style>
  <w:style w:type="paragraph" w:styleId="Footer">
    <w:name w:val="footer"/>
    <w:basedOn w:val="Normal"/>
    <w:link w:val="FooterChar"/>
    <w:rsid w:val="00AD2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D2BB6"/>
    <w:rPr>
      <w:sz w:val="24"/>
      <w:szCs w:val="24"/>
    </w:rPr>
  </w:style>
  <w:style w:type="paragraph" w:styleId="BalloonText">
    <w:name w:val="Balloon Text"/>
    <w:basedOn w:val="Normal"/>
    <w:link w:val="BalloonTextChar"/>
    <w:rsid w:val="00AD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B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06CDD-70A2-460E-A4E9-91F1550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im</cp:lastModifiedBy>
  <cp:revision>4</cp:revision>
  <cp:lastPrinted>2013-01-29T16:14:00Z</cp:lastPrinted>
  <dcterms:created xsi:type="dcterms:W3CDTF">2013-01-29T16:15:00Z</dcterms:created>
  <dcterms:modified xsi:type="dcterms:W3CDTF">2013-04-24T18:10:00Z</dcterms:modified>
</cp:coreProperties>
</file>